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78" w:rsidRPr="00EE5478" w:rsidRDefault="00EE5478" w:rsidP="00E673D4">
      <w:pPr>
        <w:rPr>
          <w:rFonts w:ascii="Times New Roman" w:hAnsi="Times New Roman" w:cs="Times New Roman"/>
          <w:b/>
          <w:sz w:val="24"/>
        </w:rPr>
      </w:pPr>
      <w:r w:rsidRPr="00EE5478">
        <w:rPr>
          <w:rFonts w:ascii="Times New Roman" w:hAnsi="Times New Roman" w:cs="Times New Roman"/>
          <w:b/>
          <w:sz w:val="24"/>
        </w:rPr>
        <w:t xml:space="preserve">ENTITIES: </w:t>
      </w:r>
    </w:p>
    <w:p w:rsidR="00EE5478" w:rsidRDefault="00EE5478" w:rsidP="00E673D4">
      <w:r>
        <w:tab/>
        <w:t>The various entities that are present are:</w:t>
      </w:r>
    </w:p>
    <w:p w:rsidR="00EE5478" w:rsidRDefault="00EE5478" w:rsidP="00EE5478">
      <w:pPr>
        <w:pStyle w:val="ListParagraph"/>
        <w:numPr>
          <w:ilvl w:val="0"/>
          <w:numId w:val="3"/>
        </w:numPr>
      </w:pPr>
      <w:r>
        <w:t>USER</w:t>
      </w:r>
    </w:p>
    <w:p w:rsidR="00EE5478" w:rsidRDefault="00DB2038" w:rsidP="00EE5478">
      <w:pPr>
        <w:pStyle w:val="ListParagraph"/>
        <w:numPr>
          <w:ilvl w:val="0"/>
          <w:numId w:val="3"/>
        </w:numPr>
      </w:pPr>
      <w:r>
        <w:rPr>
          <w:noProof/>
        </w:rPr>
        <w:pict>
          <v:roundrect id="_x0000_s1187" style="position:absolute;left:0;text-align:left;margin-left:183.5pt;margin-top:23.65pt;width:99.1pt;height:24.8pt;z-index:2517596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7">
              <w:txbxContent>
                <w:p w:rsidR="00EE5478" w:rsidRPr="00EE5478" w:rsidRDefault="00EE5478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</w:t>
                  </w:r>
                  <w:r w:rsidRPr="00EE5478">
                    <w:rPr>
                      <w:rFonts w:ascii="Times New Roman" w:hAnsi="Times New Roman" w:cs="Times New Roman"/>
                      <w:b/>
                      <w:sz w:val="32"/>
                    </w:rPr>
                    <w:t>USER</w:t>
                  </w:r>
                </w:p>
              </w:txbxContent>
            </v:textbox>
          </v:roundrect>
        </w:pict>
      </w:r>
      <w:r w:rsidR="00EE5478">
        <w:t>VEHICLE</w:t>
      </w:r>
    </w:p>
    <w:p w:rsidR="00EE5478" w:rsidRDefault="00EE5478" w:rsidP="00EE5478"/>
    <w:p w:rsidR="00EE5478" w:rsidRDefault="00EE5478" w:rsidP="00EE5478">
      <w:pPr>
        <w:ind w:left="3600"/>
      </w:pPr>
    </w:p>
    <w:p w:rsidR="00EE5478" w:rsidRDefault="00DB2038" w:rsidP="00E673D4">
      <w:r>
        <w:rPr>
          <w:noProof/>
        </w:rPr>
        <w:pict>
          <v:roundrect id="_x0000_s1188" style="position:absolute;margin-left:174.5pt;margin-top:8.95pt;width:117.6pt;height:29.4pt;z-index:2517606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88">
              <w:txbxContent>
                <w:p w:rsidR="00EE5478" w:rsidRPr="00EE5478" w:rsidRDefault="00EE5478" w:rsidP="00EE5478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 VEHICLE</w:t>
                  </w:r>
                </w:p>
              </w:txbxContent>
            </v:textbox>
          </v:roundrect>
        </w:pict>
      </w:r>
    </w:p>
    <w:p w:rsidR="00EE5478" w:rsidRDefault="00EE5478" w:rsidP="00E673D4"/>
    <w:p w:rsidR="00C402CE" w:rsidRDefault="00EE5478" w:rsidP="00C402CE">
      <w:pPr>
        <w:rPr>
          <w:rFonts w:ascii="Times New Roman" w:hAnsi="Times New Roman" w:cs="Times New Roman"/>
          <w:b/>
          <w:sz w:val="24"/>
        </w:rPr>
      </w:pPr>
      <w:r w:rsidRPr="00EE5478">
        <w:rPr>
          <w:rFonts w:ascii="Times New Roman" w:hAnsi="Times New Roman" w:cs="Times New Roman"/>
          <w:b/>
          <w:sz w:val="24"/>
        </w:rPr>
        <w:t>ENTITIES WITH ATTRIBUTES:</w:t>
      </w:r>
    </w:p>
    <w:p w:rsidR="00C402CE" w:rsidRDefault="00C402CE" w:rsidP="00C402CE">
      <w:r>
        <w:t xml:space="preserve">1) </w:t>
      </w:r>
      <w:r w:rsidR="00EE5478">
        <w:t xml:space="preserve">USER: </w:t>
      </w:r>
      <w:r>
        <w:t xml:space="preserve">         The various attributes of entity user are:             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r w:rsidRPr="00C402CE">
        <w:rPr>
          <w:rFonts w:ascii="Times New Roman" w:hAnsi="Times New Roman" w:cs="Times New Roman"/>
          <w:szCs w:val="28"/>
        </w:rPr>
        <w:t>Username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Password</w:t>
      </w:r>
    </w:p>
    <w:p w:rsidR="00C402CE" w:rsidRPr="00C402CE" w:rsidRDefault="00C402CE" w:rsidP="00C402CE">
      <w:p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 xml:space="preserve">     </w:t>
      </w:r>
      <w:r w:rsidRPr="00C402CE">
        <w:rPr>
          <w:rFonts w:ascii="Times New Roman" w:hAnsi="Times New Roman" w:cs="Times New Roman"/>
          <w:szCs w:val="28"/>
        </w:rPr>
        <w:tab/>
        <w:t xml:space="preserve"> Specialized Entities of User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Admin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ustomer</w:t>
      </w:r>
    </w:p>
    <w:p w:rsidR="00545D2A" w:rsidRDefault="00545D2A" w:rsidP="00C402CE">
      <w:pPr>
        <w:pStyle w:val="ListParagraph"/>
      </w:pPr>
    </w:p>
    <w:p w:rsidR="00EE5478" w:rsidRDefault="00DB2038" w:rsidP="00EE5478">
      <w:pPr>
        <w:pStyle w:val="ListParagraph"/>
      </w:pPr>
      <w:r>
        <w:rPr>
          <w:noProof/>
        </w:rPr>
        <w:pict>
          <v:oval id="_x0000_s1195" style="position:absolute;left:0;text-align:left;margin-left:307pt;margin-top:12.25pt;width:90.45pt;height:30.5pt;z-index:2517667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E5478" w:rsidRDefault="00EE5478"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94" style="position:absolute;left:0;text-align:left;margin-left:132.5pt;margin-top:12.25pt;width:93.85pt;height:30.5pt;z-index:2517657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E5478" w:rsidRDefault="00EE5478">
                  <w:r>
                    <w:t>USERNAME</w:t>
                  </w:r>
                </w:p>
              </w:txbxContent>
            </v:textbox>
          </v:oval>
        </w:pict>
      </w:r>
    </w:p>
    <w:p w:rsidR="00EE5478" w:rsidRDefault="00DB2038" w:rsidP="00E673D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316.2pt;margin-top:17.3pt;width:24.8pt;height:51.05pt;flip:y;z-index:251768832" o:connectortype="straight"/>
        </w:pict>
      </w:r>
      <w:r>
        <w:rPr>
          <w:noProof/>
        </w:rPr>
        <w:pict>
          <v:shape id="_x0000_s1196" type="#_x0000_t32" style="position:absolute;margin-left:176.3pt;margin-top:17.3pt;width:32.8pt;height:51.05pt;z-index:251767808" o:connectortype="straight"/>
        </w:pict>
      </w:r>
    </w:p>
    <w:p w:rsidR="00EE5478" w:rsidRDefault="00EE5478" w:rsidP="00E673D4"/>
    <w:p w:rsidR="00EE5478" w:rsidRDefault="00DB2038" w:rsidP="00E673D4">
      <w:r>
        <w:rPr>
          <w:noProof/>
        </w:rPr>
        <w:pict>
          <v:roundrect id="_x0000_s1190" style="position:absolute;margin-left:209.1pt;margin-top:17.45pt;width:110pt;height:24.2pt;z-index:2517616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E5478" w:rsidRPr="00EE5478" w:rsidRDefault="00EE54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</w:t>
                  </w:r>
                  <w:r w:rsidRPr="00EE5478">
                    <w:rPr>
                      <w:rFonts w:ascii="Times New Roman" w:hAnsi="Times New Roman" w:cs="Times New Roman"/>
                      <w:b/>
                      <w:sz w:val="28"/>
                    </w:rPr>
                    <w:t>USER</w:t>
                  </w:r>
                </w:p>
              </w:txbxContent>
            </v:textbox>
          </v:roundrect>
        </w:pict>
      </w:r>
    </w:p>
    <w:p w:rsidR="00EE5478" w:rsidRDefault="00DB2038" w:rsidP="00E673D4">
      <w:r>
        <w:rPr>
          <w:noProof/>
        </w:rPr>
        <w:pict>
          <v:shape id="_x0000_s1198" type="#_x0000_t32" style="position:absolute;margin-left:263.85pt;margin-top:16.2pt;width:1.15pt;height:50.1pt;flip:x y;z-index:251769856" o:connectortype="straight"/>
        </w:pict>
      </w:r>
    </w:p>
    <w:p w:rsidR="00EE5478" w:rsidRDefault="00EE5478" w:rsidP="00E673D4"/>
    <w:p w:rsidR="00EE5478" w:rsidRDefault="00DB2038" w:rsidP="00E673D4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1" type="#_x0000_t5" style="position:absolute;margin-left:237.25pt;margin-top:13.15pt;width:54.85pt;height:55.05pt;z-index:2517626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91">
              <w:txbxContent>
                <w:p w:rsidR="00EE5478" w:rsidRDefault="00EE5478">
                  <w:r>
                    <w:t>IS A</w:t>
                  </w:r>
                </w:p>
              </w:txbxContent>
            </v:textbox>
          </v:shape>
        </w:pict>
      </w:r>
    </w:p>
    <w:p w:rsidR="00EE5478" w:rsidRDefault="00EE5478" w:rsidP="00E673D4"/>
    <w:p w:rsidR="00EE5478" w:rsidRDefault="00DB2038" w:rsidP="00E673D4">
      <w:r>
        <w:rPr>
          <w:noProof/>
        </w:rPr>
        <w:pict>
          <v:shape id="_x0000_s1199" type="#_x0000_t32" style="position:absolute;margin-left:213.7pt;margin-top:17.35pt;width:23.55pt;height:30.55pt;flip:y;z-index:251770880" o:connectortype="straight"/>
        </w:pict>
      </w:r>
      <w:r>
        <w:rPr>
          <w:noProof/>
        </w:rPr>
        <w:pict>
          <v:shape id="_x0000_s1200" type="#_x0000_t32" style="position:absolute;margin-left:292.1pt;margin-top:17.35pt;width:24.1pt;height:30.55pt;z-index:251771904" o:connectortype="straight"/>
        </w:pict>
      </w:r>
    </w:p>
    <w:p w:rsidR="00EE5478" w:rsidRDefault="00DB2038" w:rsidP="00E673D4">
      <w:r>
        <w:rPr>
          <w:noProof/>
        </w:rPr>
        <w:pict>
          <v:roundrect id="_x0000_s1192" style="position:absolute;margin-left:163.25pt;margin-top:23.15pt;width:94.45pt;height:28.25pt;z-index:2517637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E5478" w:rsidRDefault="00EE5478">
                  <w:r>
                    <w:t xml:space="preserve">    CUSTOMER</w:t>
                  </w:r>
                  <w: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3" style="position:absolute;margin-left:276pt;margin-top:22.9pt;width:100.8pt;height:28.25pt;z-index:2517647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E5478" w:rsidRDefault="00EE5478">
                  <w:r>
                    <w:t xml:space="preserve">           ADMIN</w:t>
                  </w:r>
                </w:p>
              </w:txbxContent>
            </v:textbox>
          </v:roundrect>
        </w:pict>
      </w:r>
    </w:p>
    <w:p w:rsidR="00C402CE" w:rsidRDefault="00C402CE" w:rsidP="00E673D4"/>
    <w:p w:rsidR="00EE5478" w:rsidRDefault="00545D2A" w:rsidP="00C402CE">
      <w:pPr>
        <w:pStyle w:val="ListParagraph"/>
        <w:numPr>
          <w:ilvl w:val="0"/>
          <w:numId w:val="5"/>
        </w:numPr>
      </w:pPr>
      <w:r>
        <w:lastRenderedPageBreak/>
        <w:t>VEHICLE: The attributes of the entity vehicle are: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VehicleId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hassis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No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Registration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No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Engine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No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Permit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Vehicle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Type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Fuel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Type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Manufacturing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Company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Vendor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Date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Of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Purchase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Policy</w:t>
      </w:r>
      <w:r>
        <w:rPr>
          <w:rFonts w:ascii="Times New Roman" w:hAnsi="Times New Roman" w:cs="Times New Roman"/>
          <w:szCs w:val="28"/>
        </w:rPr>
        <w:t xml:space="preserve"> </w:t>
      </w:r>
      <w:r w:rsidRPr="00C402CE">
        <w:rPr>
          <w:rFonts w:ascii="Times New Roman" w:hAnsi="Times New Roman" w:cs="Times New Roman"/>
          <w:szCs w:val="28"/>
        </w:rPr>
        <w:t>No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Seats</w:t>
      </w:r>
    </w:p>
    <w:p w:rsidR="00C402CE" w:rsidRPr="00C402CE" w:rsidRDefault="00C402CE" w:rsidP="00C40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lass</w:t>
      </w:r>
    </w:p>
    <w:p w:rsidR="00C402CE" w:rsidRDefault="00C402CE" w:rsidP="00C402CE"/>
    <w:p w:rsidR="00545D2A" w:rsidRDefault="00DB2038" w:rsidP="00545D2A">
      <w:r>
        <w:rPr>
          <w:noProof/>
        </w:rPr>
        <w:pict>
          <v:oval id="_x0000_s1202" style="position:absolute;margin-left:84.5pt;margin-top:23.5pt;width:80.25pt;height:28.25pt;z-index:2517739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Pr="008318CD" w:rsidRDefault="00545D2A" w:rsidP="00545D2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  <w:r w:rsidRPr="008318CD">
                    <w:rPr>
                      <w:color w:val="000000" w:themeColor="text1"/>
                    </w:rPr>
                    <w:t>Seats</w:t>
                  </w:r>
                </w:p>
                <w:p w:rsidR="00545D2A" w:rsidRDefault="00545D2A"/>
              </w:txbxContent>
            </v:textbox>
          </v:oval>
        </w:pict>
      </w:r>
      <w:r>
        <w:rPr>
          <w:noProof/>
        </w:rPr>
        <w:pict>
          <v:oval id="_x0000_s1212" style="position:absolute;margin-left:173.4pt;margin-top:.3pt;width:80.25pt;height:28.25pt;z-index:2517841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 xml:space="preserve">     Class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oval id="_x0000_s1203" style="position:absolute;margin-left:264.75pt;margin-top:.3pt;width:80.25pt;height:28.25pt;z-index:2517749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Pr="003F0E9B" w:rsidRDefault="00545D2A" w:rsidP="00545D2A">
                  <w:pPr>
                    <w:rPr>
                      <w:sz w:val="20"/>
                      <w:szCs w:val="20"/>
                    </w:rPr>
                  </w:pPr>
                  <w:r w:rsidRPr="00C752B0">
                    <w:rPr>
                      <w:u w:val="single"/>
                    </w:rPr>
                    <w:t>V</w:t>
                  </w:r>
                  <w:r w:rsidRPr="00C752B0">
                    <w:rPr>
                      <w:sz w:val="20"/>
                      <w:szCs w:val="20"/>
                      <w:u w:val="single"/>
                    </w:rPr>
                    <w:t>ehicleId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oval id="_x0000_s1204" style="position:absolute;margin-left:359.8pt;margin-top:9.5pt;width:85.9pt;height:31.25pt;z-index:2517760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Chassis No</w:t>
                  </w:r>
                </w:p>
                <w:p w:rsidR="00545D2A" w:rsidRDefault="00545D2A" w:rsidP="00545D2A"/>
              </w:txbxContent>
            </v:textbox>
          </v:oval>
        </w:pict>
      </w:r>
    </w:p>
    <w:p w:rsidR="00545D2A" w:rsidRDefault="00DB2038" w:rsidP="00545D2A">
      <w:r>
        <w:rPr>
          <w:noProof/>
        </w:rPr>
        <w:pict>
          <v:shape id="_x0000_s1218" type="#_x0000_t32" style="position:absolute;margin-left:146.3pt;margin-top:22.85pt;width:72.1pt;height:67.35pt;z-index:251789312" o:connectortype="straight"/>
        </w:pict>
      </w:r>
      <w:r>
        <w:rPr>
          <w:noProof/>
        </w:rPr>
        <w:pict>
          <v:shape id="_x0000_s1215" type="#_x0000_t32" style="position:absolute;margin-left:222.35pt;margin-top:3.1pt;width:14.4pt;height:87.1pt;z-index:251786240" o:connectortype="straight"/>
        </w:pict>
      </w:r>
      <w:r>
        <w:rPr>
          <w:noProof/>
        </w:rPr>
        <w:pict>
          <v:shape id="_x0000_s1216" type="#_x0000_t32" style="position:absolute;margin-left:286.25pt;margin-top:3.1pt;width:17.4pt;height:87.1pt;flip:x;z-index:251787264" o:connectortype="straight"/>
        </w:pict>
      </w:r>
      <w:r>
        <w:rPr>
          <w:noProof/>
        </w:rPr>
        <w:pict>
          <v:shape id="_x0000_s1217" type="#_x0000_t32" style="position:absolute;margin-left:314.5pt;margin-top:15.3pt;width:66.25pt;height:74.9pt;flip:y;z-index:251788288" o:connectortype="straight"/>
        </w:pict>
      </w:r>
    </w:p>
    <w:p w:rsidR="00545D2A" w:rsidRDefault="00DB2038" w:rsidP="00545D2A">
      <w:r>
        <w:rPr>
          <w:noProof/>
        </w:rPr>
        <w:pict>
          <v:oval id="_x0000_s1213" style="position:absolute;margin-left:30.75pt;margin-top:19.85pt;width:80.25pt;height:28.25pt;z-index:2517852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Policy No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oval id="_x0000_s1205" style="position:absolute;margin-left:408.2pt;margin-top:8.3pt;width:117.75pt;height:28.25pt;z-index:2517770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Registration No</w:t>
                  </w:r>
                </w:p>
                <w:p w:rsidR="00545D2A" w:rsidRDefault="00545D2A" w:rsidP="00545D2A"/>
              </w:txbxContent>
            </v:textbox>
          </v:oval>
        </w:pict>
      </w:r>
    </w:p>
    <w:p w:rsidR="00545D2A" w:rsidRDefault="00DB2038" w:rsidP="00545D2A">
      <w:r>
        <w:rPr>
          <w:noProof/>
        </w:rPr>
        <w:pict>
          <v:shape id="_x0000_s1219" type="#_x0000_t32" style="position:absolute;margin-left:111pt;margin-top:11.15pt;width:99.25pt;height:34.55pt;z-index:251790336" o:connectortype="straight"/>
        </w:pict>
      </w:r>
      <w:r>
        <w:rPr>
          <w:noProof/>
        </w:rPr>
        <w:pict>
          <v:shape id="_x0000_s1224" type="#_x0000_t32" style="position:absolute;margin-left:325.45pt;margin-top:2.5pt;width:85.8pt;height:49.55pt;flip:y;z-index:251795456" o:connectortype="straight"/>
        </w:pict>
      </w:r>
    </w:p>
    <w:p w:rsidR="00545D2A" w:rsidRDefault="00DB2038" w:rsidP="00545D2A">
      <w:r>
        <w:rPr>
          <w:noProof/>
        </w:rPr>
        <w:pict>
          <v:oval id="_x0000_s1206" style="position:absolute;margin-left:30.75pt;margin-top:20.25pt;width:80.25pt;height:28.25pt;z-index:2517780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Vendor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oval id="_x0000_s1210" style="position:absolute;margin-left:445.7pt;margin-top:20.25pt;width:80.25pt;height:28.25pt;z-index:2517821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Engine No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roundrect id="_x0000_s1201" style="position:absolute;margin-left:210.25pt;margin-top:13.9pt;width:115.2pt;height:26.5pt;z-index:2517729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545D2A" w:rsidRPr="00545D2A" w:rsidRDefault="00545D2A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</w:t>
                  </w:r>
                  <w:r w:rsidRPr="00545D2A">
                    <w:rPr>
                      <w:rFonts w:ascii="Times New Roman" w:hAnsi="Times New Roman" w:cs="Times New Roman"/>
                      <w:b/>
                      <w:sz w:val="28"/>
                    </w:rPr>
                    <w:t>VEHICLE</w:t>
                  </w:r>
                </w:p>
              </w:txbxContent>
            </v:textbox>
          </v:roundrect>
        </w:pict>
      </w:r>
    </w:p>
    <w:p w:rsidR="00545D2A" w:rsidRDefault="00DB2038" w:rsidP="00545D2A">
      <w:r>
        <w:rPr>
          <w:noProof/>
        </w:rPr>
        <w:pict>
          <v:shape id="_x0000_s1228" type="#_x0000_t32" style="position:absolute;margin-left:121.55pt;margin-top:14.95pt;width:88.7pt;height:45.5pt;flip:y;z-index:251799552" o:connectortype="straight"/>
        </w:pict>
      </w:r>
      <w:r>
        <w:rPr>
          <w:noProof/>
        </w:rPr>
        <w:pict>
          <v:shape id="_x0000_s1220" type="#_x0000_t32" style="position:absolute;margin-left:111pt;margin-top:6.25pt;width:99.25pt;height:2.9pt;flip:y;z-index:251791360" o:connectortype="straight"/>
        </w:pict>
      </w:r>
      <w:r>
        <w:rPr>
          <w:noProof/>
        </w:rPr>
        <w:pict>
          <v:shape id="_x0000_s1221" type="#_x0000_t32" style="position:absolute;margin-left:160.15pt;margin-top:14.95pt;width:62.2pt;height:82.4pt;flip:y;z-index:251792384" o:connectortype="straight"/>
        </w:pict>
      </w:r>
      <w:r>
        <w:rPr>
          <w:noProof/>
        </w:rPr>
        <w:pict>
          <v:shape id="_x0000_s1226" type="#_x0000_t32" style="position:absolute;margin-left:319.7pt;margin-top:14.95pt;width:88.5pt;height:54.6pt;z-index:251797504" o:connectortype="straight"/>
        </w:pict>
      </w:r>
      <w:r>
        <w:rPr>
          <w:noProof/>
        </w:rPr>
        <w:pict>
          <v:shape id="_x0000_s1225" type="#_x0000_t32" style="position:absolute;margin-left:325.45pt;margin-top:8.05pt;width:120.25pt;height:0;z-index:251796480" o:connectortype="straight"/>
        </w:pict>
      </w:r>
      <w:r>
        <w:rPr>
          <w:noProof/>
        </w:rPr>
        <w:pict>
          <v:shape id="_x0000_s1223" type="#_x0000_t32" style="position:absolute;margin-left:298.95pt;margin-top:14.95pt;width:46.05pt;height:76.45pt;flip:x y;z-index:251794432" o:connectortype="straight"/>
        </w:pict>
      </w:r>
      <w:r>
        <w:rPr>
          <w:noProof/>
        </w:rPr>
        <w:pict>
          <v:shape id="_x0000_s1222" type="#_x0000_t32" style="position:absolute;margin-left:232.05pt;margin-top:14.95pt;width:13.15pt;height:79.4pt;flip:y;z-index:251793408" o:connectortype="straight"/>
        </w:pict>
      </w:r>
    </w:p>
    <w:p w:rsidR="00EE5478" w:rsidRDefault="00DB2038" w:rsidP="00E673D4">
      <w:r>
        <w:rPr>
          <w:noProof/>
        </w:rPr>
        <w:pict>
          <v:oval id="_x0000_s1227" style="position:absolute;margin-left:24.2pt;margin-top:21.55pt;width:97.35pt;height:38.4pt;z-index:2517985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Pr="00545D2A" w:rsidRDefault="00545D2A" w:rsidP="00545D2A">
                  <w:pPr>
                    <w:rPr>
                      <w:sz w:val="18"/>
                      <w:szCs w:val="16"/>
                    </w:rPr>
                  </w:pPr>
                  <w:r w:rsidRPr="00545D2A">
                    <w:rPr>
                      <w:sz w:val="18"/>
                      <w:szCs w:val="16"/>
                    </w:rPr>
                    <w:t xml:space="preserve">Date </w:t>
                  </w:r>
                  <w:proofErr w:type="gramStart"/>
                  <w:r w:rsidRPr="00545D2A">
                    <w:rPr>
                      <w:sz w:val="18"/>
                      <w:szCs w:val="16"/>
                    </w:rPr>
                    <w:t>Of</w:t>
                  </w:r>
                  <w:proofErr w:type="gramEnd"/>
                  <w:r w:rsidRPr="00545D2A">
                    <w:rPr>
                      <w:sz w:val="18"/>
                      <w:szCs w:val="16"/>
                    </w:rPr>
                    <w:t xml:space="preserve"> Purchase</w:t>
                  </w:r>
                </w:p>
                <w:p w:rsidR="00545D2A" w:rsidRDefault="00545D2A"/>
              </w:txbxContent>
            </v:textbox>
          </v:oval>
        </w:pict>
      </w:r>
    </w:p>
    <w:p w:rsidR="00EE5478" w:rsidRDefault="00DB2038" w:rsidP="00E673D4">
      <w:r>
        <w:rPr>
          <w:noProof/>
        </w:rPr>
        <w:pict>
          <v:oval id="_x0000_s1209" style="position:absolute;margin-left:408.2pt;margin-top:2.1pt;width:80.25pt;height:28.25pt;z-index:2517811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Permit</w:t>
                  </w:r>
                </w:p>
                <w:p w:rsidR="00545D2A" w:rsidRDefault="00545D2A" w:rsidP="00545D2A"/>
              </w:txbxContent>
            </v:textbox>
          </v:oval>
        </w:pict>
      </w:r>
    </w:p>
    <w:p w:rsidR="00EE5478" w:rsidRDefault="00DB2038" w:rsidP="00E673D4">
      <w:r>
        <w:rPr>
          <w:noProof/>
        </w:rPr>
        <w:pict>
          <v:oval id="_x0000_s1211" style="position:absolute;margin-left:77.75pt;margin-top:18pt;width:110.6pt;height:41.45pt;z-index:2517831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Pr="00545D2A" w:rsidRDefault="00545D2A" w:rsidP="00545D2A">
                  <w:pPr>
                    <w:rPr>
                      <w:rFonts w:cs="Times New Roman"/>
                      <w:sz w:val="18"/>
                      <w:szCs w:val="16"/>
                    </w:rPr>
                  </w:pPr>
                  <w:r w:rsidRPr="00545D2A">
                    <w:rPr>
                      <w:rFonts w:cs="Times New Roman"/>
                      <w:sz w:val="18"/>
                      <w:szCs w:val="16"/>
                    </w:rPr>
                    <w:t>Manufacturing Company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oval id="_x0000_s1208" style="position:absolute;margin-left:308.75pt;margin-top:15.05pt;width:93.9pt;height:28.25pt;z-index:2517800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Pr="003011CE" w:rsidRDefault="00545D2A" w:rsidP="00545D2A">
                  <w:pPr>
                    <w:rPr>
                      <w:sz w:val="20"/>
                      <w:szCs w:val="20"/>
                    </w:rPr>
                  </w:pPr>
                  <w:r w:rsidRPr="003011CE">
                    <w:rPr>
                      <w:sz w:val="20"/>
                      <w:szCs w:val="20"/>
                    </w:rPr>
                    <w:t>Vehicl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011CE">
                    <w:rPr>
                      <w:sz w:val="20"/>
                      <w:szCs w:val="20"/>
                    </w:rPr>
                    <w:t>Type</w:t>
                  </w:r>
                </w:p>
                <w:p w:rsidR="00545D2A" w:rsidRDefault="00545D2A" w:rsidP="00545D2A"/>
              </w:txbxContent>
            </v:textbox>
          </v:oval>
        </w:pict>
      </w:r>
      <w:r>
        <w:rPr>
          <w:noProof/>
        </w:rPr>
        <w:pict>
          <v:oval id="_x0000_s1207" style="position:absolute;margin-left:191.25pt;margin-top:18pt;width:80.25pt;height:28.25pt;z-index:2517790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45D2A" w:rsidRDefault="00545D2A" w:rsidP="00545D2A">
                  <w:r>
                    <w:t>Fuel Type</w:t>
                  </w:r>
                </w:p>
                <w:p w:rsidR="00545D2A" w:rsidRDefault="00545D2A" w:rsidP="00545D2A"/>
              </w:txbxContent>
            </v:textbox>
          </v:oval>
        </w:pict>
      </w:r>
    </w:p>
    <w:p w:rsidR="00EE5478" w:rsidRDefault="00EE5478" w:rsidP="00E673D4"/>
    <w:p w:rsidR="00114CC8" w:rsidRDefault="00E673D4" w:rsidP="00E673D4">
      <w:r>
        <w:tab/>
      </w:r>
      <w:r>
        <w:tab/>
      </w:r>
      <w:r>
        <w:tab/>
      </w:r>
      <w:r>
        <w:tab/>
      </w:r>
      <w:r>
        <w:tab/>
      </w:r>
    </w:p>
    <w:p w:rsidR="00C402CE" w:rsidRDefault="00C402CE" w:rsidP="00C402CE">
      <w:pPr>
        <w:pStyle w:val="ListParagraph"/>
        <w:numPr>
          <w:ilvl w:val="0"/>
          <w:numId w:val="5"/>
        </w:numPr>
      </w:pPr>
      <w:r>
        <w:t>CUSTOMER: The various attributes of Customer are: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ustomerId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ustomerName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ustomerType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ustomerAddress</w:t>
      </w:r>
    </w:p>
    <w:p w:rsidR="00C402CE" w:rsidRPr="00C402CE" w:rsidRDefault="00C402CE" w:rsidP="00C402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28"/>
        </w:rPr>
      </w:pPr>
      <w:r w:rsidRPr="00C402CE">
        <w:rPr>
          <w:rFonts w:ascii="Times New Roman" w:hAnsi="Times New Roman" w:cs="Times New Roman"/>
          <w:szCs w:val="28"/>
        </w:rPr>
        <w:t>CustomerPhoneNo</w:t>
      </w:r>
    </w:p>
    <w:p w:rsidR="00C402CE" w:rsidRDefault="00C402CE" w:rsidP="00C402CE">
      <w:pPr>
        <w:ind w:left="360"/>
      </w:pPr>
    </w:p>
    <w:p w:rsidR="00C402CE" w:rsidRDefault="00C402CE" w:rsidP="00C402CE"/>
    <w:p w:rsidR="00C402CE" w:rsidRDefault="00DB2038" w:rsidP="00C402CE">
      <w:r>
        <w:rPr>
          <w:noProof/>
        </w:rPr>
        <w:pict>
          <v:oval id="_x0000_s1233" style="position:absolute;margin-left:282.85pt;margin-top:9.55pt;width:135.35pt;height:27.65pt;z-index:251804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402CE" w:rsidRDefault="00C402CE" w:rsidP="00C402CE">
                  <w:r>
                    <w:t>CUSTOMER 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0" style="position:absolute;margin-left:96.2pt;margin-top:16.45pt;width:108.85pt;height:27.65pt;z-index:251801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402CE" w:rsidRDefault="00C402CE">
                  <w:r>
                    <w:t>CUSTOMER ID</w:t>
                  </w:r>
                </w:p>
              </w:txbxContent>
            </v:textbox>
          </v:oval>
        </w:pict>
      </w:r>
    </w:p>
    <w:p w:rsidR="00C402CE" w:rsidRDefault="00DB2038" w:rsidP="00C402CE">
      <w:pPr>
        <w:rPr>
          <w:b/>
        </w:rPr>
      </w:pPr>
      <w:r w:rsidRPr="00DB2038">
        <w:rPr>
          <w:noProof/>
        </w:rPr>
        <w:pict>
          <v:shape id="_x0000_s1239" type="#_x0000_t32" style="position:absolute;margin-left:314.5pt;margin-top:65.9pt;width:75.3pt;height:0;z-index:251810816" o:connectortype="straight"/>
        </w:pict>
      </w:r>
      <w:r w:rsidRPr="00DB2038">
        <w:rPr>
          <w:noProof/>
        </w:rPr>
        <w:pict>
          <v:shape id="_x0000_s1238" type="#_x0000_t32" style="position:absolute;margin-left:286.25pt;margin-top:79.15pt;width:0;height:59.9pt;flip:y;z-index:251809792" o:connectortype="straight"/>
        </w:pict>
      </w:r>
      <w:r w:rsidRPr="00DB2038">
        <w:rPr>
          <w:noProof/>
        </w:rPr>
        <w:pict>
          <v:shape id="_x0000_s1237" type="#_x0000_t32" style="position:absolute;margin-left:184.3pt;margin-top:79.15pt;width:38.05pt;height:27.65pt;flip:y;z-index:251808768" o:connectortype="straight"/>
        </w:pict>
      </w:r>
      <w:r w:rsidRPr="00DB2038">
        <w:rPr>
          <w:noProof/>
        </w:rPr>
        <w:pict>
          <v:shape id="_x0000_s1236" type="#_x0000_t32" style="position:absolute;margin-left:298.95pt;margin-top:15.2pt;width:32.85pt;height:37.45pt;flip:x;z-index:251807744" o:connectortype="straight"/>
        </w:pict>
      </w:r>
      <w:r w:rsidRPr="00DB2038">
        <w:rPr>
          <w:noProof/>
        </w:rPr>
        <w:pict>
          <v:oval id="_x0000_s1235" style="position:absolute;margin-left:389.8pt;margin-top:42.9pt;width:128.65pt;height:47.25pt;z-index:2518067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235">
              <w:txbxContent>
                <w:p w:rsidR="00C402CE" w:rsidRDefault="00C402CE" w:rsidP="00C402CE">
                  <w:r>
                    <w:t>CUSTOMER PHONE NUMBER</w:t>
                  </w:r>
                </w:p>
              </w:txbxContent>
            </v:textbox>
          </v:oval>
        </w:pict>
      </w:r>
      <w:r w:rsidRPr="00DB2038">
        <w:rPr>
          <w:noProof/>
        </w:rPr>
        <w:pict>
          <v:oval id="_x0000_s1234" style="position:absolute;margin-left:232.9pt;margin-top:139.05pt;width:126.9pt;height:31.1pt;z-index:251805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234">
              <w:txbxContent>
                <w:p w:rsidR="00C402CE" w:rsidRDefault="00C402CE" w:rsidP="00C402CE">
                  <w:r>
                    <w:t>CUSTOMER TYPE</w:t>
                  </w:r>
                </w:p>
              </w:txbxContent>
            </v:textbox>
          </v:oval>
        </w:pict>
      </w:r>
      <w:r w:rsidRPr="00DB2038">
        <w:rPr>
          <w:noProof/>
        </w:rPr>
        <w:pict>
          <v:oval id="_x0000_s1232" style="position:absolute;margin-left:102.35pt;margin-top:97.6pt;width:88.9pt;height:48.4pt;z-index:251803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232">
              <w:txbxContent>
                <w:p w:rsidR="00C402CE" w:rsidRDefault="00C402CE" w:rsidP="00C402CE">
                  <w:r>
                    <w:t>CUSTOMER ADDRESS</w:t>
                  </w:r>
                </w:p>
              </w:txbxContent>
            </v:textbox>
          </v:oval>
        </w:pict>
      </w:r>
      <w:r w:rsidRPr="00DB2038">
        <w:rPr>
          <w:noProof/>
        </w:rPr>
        <w:pict>
          <v:shape id="_x0000_s1231" type="#_x0000_t32" style="position:absolute;margin-left:184.3pt;margin-top:15.2pt;width:42.05pt;height:37.45pt;z-index:251802624" o:connectortype="straight"/>
        </w:pict>
      </w:r>
      <w:r w:rsidRPr="00DB2038">
        <w:rPr>
          <w:noProof/>
        </w:rPr>
        <w:pict>
          <v:roundrect id="_x0000_s1229" style="position:absolute;margin-left:222.35pt;margin-top:52.65pt;width:92.15pt;height:26.5pt;z-index:25180057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229">
              <w:txbxContent>
                <w:p w:rsidR="00C402CE" w:rsidRPr="00C402CE" w:rsidRDefault="00C402CE">
                  <w:pPr>
                    <w:rPr>
                      <w:b/>
                      <w:sz w:val="28"/>
                    </w:rPr>
                  </w:pPr>
                  <w:r w:rsidRPr="00C402CE">
                    <w:rPr>
                      <w:b/>
                      <w:sz w:val="28"/>
                    </w:rPr>
                    <w:t>CUSTOMER</w:t>
                  </w:r>
                </w:p>
              </w:txbxContent>
            </v:textbox>
          </v:roundrect>
        </w:pict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>
        <w:tab/>
      </w:r>
      <w:r w:rsidR="00C402CE" w:rsidRPr="00C402CE">
        <w:rPr>
          <w:b/>
          <w:sz w:val="28"/>
        </w:rPr>
        <w:t>RELATIONS BETWEEN ENTITIES:</w:t>
      </w:r>
    </w:p>
    <w:p w:rsidR="00C402CE" w:rsidRDefault="00C402CE" w:rsidP="00C402CE"/>
    <w:p w:rsidR="00E673D4" w:rsidRPr="000D4F64" w:rsidRDefault="00A15E04" w:rsidP="00A15E04">
      <w:pPr>
        <w:pStyle w:val="ListParagraph"/>
        <w:numPr>
          <w:ilvl w:val="0"/>
          <w:numId w:val="7"/>
        </w:numPr>
        <w:rPr>
          <w:b/>
        </w:rPr>
      </w:pPr>
      <w:r w:rsidRPr="000D4F64">
        <w:rPr>
          <w:b/>
        </w:rPr>
        <w:t>Customer Books Vehicle:</w:t>
      </w:r>
      <w:r w:rsidR="00E673D4" w:rsidRPr="000D4F64">
        <w:rPr>
          <w:b/>
        </w:rPr>
        <w:tab/>
      </w:r>
      <w:r w:rsidR="000D4F64" w:rsidRPr="00DB2038">
        <w:rPr>
          <w:noProof/>
        </w:rPr>
        <w:pict>
          <v:roundrect id="_x0000_s1240" style="position:absolute;left:0;text-align:left;margin-left:99.35pt;margin-top:39.9pt;width:92.15pt;height:26.5pt;z-index:251811840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240">
              <w:txbxContent>
                <w:p w:rsidR="00A15E04" w:rsidRPr="00C402CE" w:rsidRDefault="00A15E04" w:rsidP="00A15E04">
                  <w:pPr>
                    <w:rPr>
                      <w:b/>
                      <w:sz w:val="28"/>
                    </w:rPr>
                  </w:pPr>
                  <w:r w:rsidRPr="00C402CE">
                    <w:rPr>
                      <w:b/>
                      <w:sz w:val="28"/>
                    </w:rPr>
                    <w:t>CUSTOMER</w:t>
                  </w:r>
                </w:p>
              </w:txbxContent>
            </v:textbox>
          </v:roundrect>
        </w:pict>
      </w:r>
      <w:r w:rsidR="000D4F64">
        <w:rPr>
          <w:noProof/>
        </w:rPr>
        <w:pict>
          <v:shape id="_x0000_s1284" type="#_x0000_t32" style="position:absolute;left:0;text-align:left;margin-left:274.5pt;margin-top:51.5pt;width:22.15pt;height:.05pt;z-index:251855872;mso-position-horizontal-relative:text;mso-position-vertical-relative:text" o:connectortype="straight"/>
        </w:pict>
      </w:r>
      <w:r w:rsidR="000D4F64">
        <w:rPr>
          <w:noProof/>
        </w:rPr>
        <w:pict>
          <v:shape id="_x0000_s1283" type="#_x0000_t32" style="position:absolute;left:0;text-align:left;margin-left:191.5pt;margin-top:51.45pt;width:17.3pt;height:.05pt;flip:x;z-index:251854848;mso-position-horizontal-relative:text;mso-position-vertical-relative:text" o:connectortype="straight"/>
        </w:pict>
      </w:r>
      <w:r w:rsidR="000D4F6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82" type="#_x0000_t110" style="position:absolute;left:0;text-align:left;margin-left:208.8pt;margin-top:27.35pt;width:65.7pt;height:46.05pt;z-index:2518538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82">
              <w:txbxContent>
                <w:p w:rsidR="00646D01" w:rsidRPr="00646D01" w:rsidRDefault="00085024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b</w:t>
                  </w:r>
                  <w:r w:rsidR="00646D01" w:rsidRPr="00646D01">
                    <w:rPr>
                      <w:sz w:val="20"/>
                    </w:rPr>
                    <w:t>ooks</w:t>
                  </w:r>
                  <w:proofErr w:type="gramEnd"/>
                </w:p>
              </w:txbxContent>
            </v:textbox>
          </v:shape>
        </w:pict>
      </w:r>
      <w:r w:rsidR="000D4F64" w:rsidRPr="00DB2038">
        <w:rPr>
          <w:noProof/>
        </w:rPr>
        <w:pict>
          <v:roundrect id="_x0000_s1251" style="position:absolute;left:0;text-align:left;margin-left:296.65pt;margin-top:38.8pt;width:115.2pt;height:26.5pt;z-index:251823104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51">
              <w:txbxContent>
                <w:p w:rsidR="00A15E04" w:rsidRPr="00545D2A" w:rsidRDefault="00A15E04" w:rsidP="00A15E04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</w:t>
                  </w:r>
                  <w:r w:rsidRPr="00545D2A">
                    <w:rPr>
                      <w:rFonts w:ascii="Times New Roman" w:hAnsi="Times New Roman" w:cs="Times New Roman"/>
                      <w:b/>
                      <w:sz w:val="28"/>
                    </w:rPr>
                    <w:t>VEHICLE</w:t>
                  </w:r>
                </w:p>
              </w:txbxContent>
            </v:textbox>
          </v:roundrect>
        </w:pict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  <w:r w:rsidR="00E673D4" w:rsidRPr="000D4F64">
        <w:rPr>
          <w:b/>
        </w:rPr>
        <w:tab/>
      </w:r>
    </w:p>
    <w:p w:rsidR="00E673D4" w:rsidRDefault="00E673D4" w:rsidP="00E673D4"/>
    <w:p w:rsidR="00191D9C" w:rsidRDefault="000D4F64" w:rsidP="00E673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3D4">
        <w:tab/>
      </w:r>
      <w:r w:rsidR="00E673D4">
        <w:tab/>
      </w:r>
      <w:r>
        <w:t>Attributes of relation “</w:t>
      </w:r>
      <w:r w:rsidRPr="000D4F64">
        <w:rPr>
          <w:b/>
          <w:sz w:val="24"/>
        </w:rPr>
        <w:t>BOOKS</w:t>
      </w:r>
      <w:r>
        <w:t>”:</w:t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191D9C">
        <w:tab/>
      </w:r>
    </w:p>
    <w:p w:rsidR="00085024" w:rsidRDefault="000D4F64" w:rsidP="00E673D4">
      <w:r>
        <w:rPr>
          <w:noProof/>
        </w:rPr>
        <w:pict>
          <v:shape id="_x0000_s1356" type="#_x0000_t32" style="position:absolute;margin-left:200.8pt;margin-top:-10.4pt;width:39.35pt;height:68.6pt;z-index:251929600" o:connectortype="straight"/>
        </w:pict>
      </w:r>
      <w:r w:rsidR="00DB2038">
        <w:rPr>
          <w:noProof/>
        </w:rPr>
        <w:pict>
          <v:shape id="_x0000_s1358" type="#_x0000_t32" style="position:absolute;margin-left:267.6pt;margin-top:-10.4pt;width:84.75pt;height:68.6pt;flip:y;z-index:251931648" o:connectortype="straight"/>
        </w:pict>
      </w:r>
      <w:r w:rsidR="00DB2038">
        <w:rPr>
          <w:noProof/>
        </w:rPr>
        <w:pict>
          <v:shape id="_x0000_s1357" type="#_x0000_t32" style="position:absolute;margin-left:254.6pt;margin-top:-29.3pt;width:21.15pt;height:79.6pt;flip:y;z-index:251930624" o:connectortype="straight"/>
        </w:pict>
      </w:r>
      <w:r w:rsidR="00DB2038">
        <w:rPr>
          <w:noProof/>
        </w:rPr>
        <w:pict>
          <v:oval id="_x0000_s1350" style="position:absolute;margin-left:94.15pt;margin-top:8.65pt;width:85.75pt;height:34.55pt;z-index:251923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r>
                    <w:t>Remarks</w:t>
                  </w:r>
                </w:p>
              </w:txbxContent>
            </v:textbox>
          </v:oval>
        </w:pict>
      </w:r>
      <w:r w:rsidR="00DB2038">
        <w:rPr>
          <w:noProof/>
        </w:rPr>
        <w:pict>
          <v:oval id="_x0000_s1347" style="position:absolute;margin-left:135.1pt;margin-top:-44.95pt;width:85.75pt;height:34.55pt;z-index:251920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r>
                    <w:t xml:space="preserve">      Cost</w:t>
                  </w:r>
                </w:p>
              </w:txbxContent>
            </v:textbox>
          </v:oval>
        </w:pict>
      </w:r>
      <w:r w:rsidR="00DB2038">
        <w:rPr>
          <w:noProof/>
        </w:rPr>
        <w:pict>
          <v:oval id="_x0000_s1346" style="position:absolute;margin-left:241.95pt;margin-top:-63.85pt;width:85.75pt;height:34.55pt;z-index:251919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Pr="00406A4B" w:rsidRDefault="00085024" w:rsidP="00085024">
                  <w:pPr>
                    <w:rPr>
                      <w:sz w:val="20"/>
                      <w:szCs w:val="20"/>
                    </w:rPr>
                  </w:pPr>
                  <w:r w:rsidRPr="00406A4B">
                    <w:rPr>
                      <w:sz w:val="20"/>
                      <w:szCs w:val="20"/>
                    </w:rPr>
                    <w:t>Cu</w:t>
                  </w:r>
                  <w:r>
                    <w:rPr>
                      <w:sz w:val="20"/>
                      <w:szCs w:val="20"/>
                    </w:rPr>
                    <w:t>stomerId</w:t>
                  </w:r>
                </w:p>
              </w:txbxContent>
            </v:textbox>
          </v:oval>
        </w:pict>
      </w:r>
      <w:r w:rsidR="00DB2038">
        <w:rPr>
          <w:noProof/>
        </w:rPr>
        <w:pict>
          <v:oval id="_x0000_s1349" style="position:absolute;margin-left:342.75pt;margin-top:-41.65pt;width:85.75pt;height:34.55pt;z-index:251922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proofErr w:type="spellStart"/>
                  <w:r>
                    <w:t>NoOfDays</w:t>
                  </w:r>
                  <w:proofErr w:type="spellEnd"/>
                </w:p>
              </w:txbxContent>
            </v:textbox>
          </v:oval>
        </w:pict>
      </w:r>
      <w:r w:rsidR="00DB2038">
        <w:rPr>
          <w:noProof/>
        </w:rPr>
        <w:pict>
          <v:oval id="_x0000_s1348" style="position:absolute;margin-left:375.9pt;margin-top:8.65pt;width:85.75pt;height:34.55pt;z-index:251921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r>
                    <w:t>VehicleId</w:t>
                  </w:r>
                </w:p>
              </w:txbxContent>
            </v:textbox>
          </v:oval>
        </w:pict>
      </w:r>
    </w:p>
    <w:p w:rsidR="00085024" w:rsidRDefault="00DB2038" w:rsidP="00E673D4">
      <w:r>
        <w:rPr>
          <w:noProof/>
        </w:rPr>
        <w:pict>
          <v:shape id="_x0000_s1359" type="#_x0000_t32" style="position:absolute;margin-left:275.75pt;margin-top:2.2pt;width:100.1pt;height:39.75pt;flip:y;z-index:251932672" o:connectortype="straight"/>
        </w:pict>
      </w:r>
      <w:r>
        <w:rPr>
          <w:noProof/>
        </w:rPr>
        <w:pict>
          <v:shape id="_x0000_s1355" type="#_x0000_t32" style="position:absolute;margin-left:179.9pt;margin-top:2.2pt;width:48.55pt;height:39.75pt;z-index:251928576" o:connectortype="straight"/>
        </w:pict>
      </w:r>
      <w:r>
        <w:rPr>
          <w:noProof/>
        </w:rPr>
        <w:pict>
          <v:shape id="_x0000_s1343" type="#_x0000_t110" style="position:absolute;margin-left:220.85pt;margin-top:24.85pt;width:65.7pt;height:46.05pt;z-index:251916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85024" w:rsidRPr="00646D01" w:rsidRDefault="00085024" w:rsidP="00085024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b</w:t>
                  </w:r>
                  <w:r w:rsidRPr="00646D01">
                    <w:rPr>
                      <w:sz w:val="20"/>
                    </w:rPr>
                    <w:t>ooks</w:t>
                  </w:r>
                  <w:proofErr w:type="gramEnd"/>
                </w:p>
              </w:txbxContent>
            </v:textbox>
          </v:shape>
        </w:pict>
      </w:r>
    </w:p>
    <w:p w:rsidR="00085024" w:rsidRDefault="00DB2038" w:rsidP="00E673D4">
      <w:r>
        <w:rPr>
          <w:noProof/>
        </w:rPr>
        <w:pict>
          <v:shape id="_x0000_s1344" type="#_x0000_t32" style="position:absolute;margin-left:130.85pt;margin-top:23.55pt;width:90pt;height:0;flip:x;z-index:251917312" o:connectortype="straight"/>
        </w:pict>
      </w:r>
      <w:r>
        <w:rPr>
          <w:noProof/>
        </w:rPr>
        <w:pict>
          <v:shape id="_x0000_s1345" type="#_x0000_t32" style="position:absolute;margin-left:286.55pt;margin-top:23.55pt;width:111.85pt;height:0;z-index:251918336" o:connectortype="straight"/>
        </w:pict>
      </w:r>
      <w:r>
        <w:rPr>
          <w:noProof/>
        </w:rPr>
        <w:pict>
          <v:roundrect id="_x0000_s1341" style="position:absolute;margin-left:30.05pt;margin-top:7.3pt;width:100.8pt;height:27.05pt;z-index:251914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85024" w:rsidRPr="00085024" w:rsidRDefault="0008502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</w:t>
                  </w:r>
                  <w:r w:rsidRPr="00085024">
                    <w:rPr>
                      <w:b/>
                      <w:sz w:val="28"/>
                    </w:rPr>
                    <w:t>CUSTOM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2" style="position:absolute;margin-left:396.05pt;margin-top:7.9pt;width:100.8pt;height:27.05pt;z-index:251915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85024" w:rsidRPr="00085024" w:rsidRDefault="00085024" w:rsidP="0008502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VEHICLE</w:t>
                  </w:r>
                </w:p>
              </w:txbxContent>
            </v:textbox>
          </v:roundrect>
        </w:pict>
      </w:r>
    </w:p>
    <w:p w:rsidR="00085024" w:rsidRDefault="000D4F64" w:rsidP="00E673D4">
      <w:r>
        <w:rPr>
          <w:noProof/>
        </w:rPr>
        <w:pict>
          <v:shape id="_x0000_s1362" type="#_x0000_t32" style="position:absolute;margin-left:241.95pt;margin-top:20pt;width:12.65pt;height:58pt;flip:x;z-index:251935744" o:connectortype="straight"/>
        </w:pict>
      </w:r>
      <w:r w:rsidR="00DB2038">
        <w:rPr>
          <w:noProof/>
        </w:rPr>
        <w:pict>
          <v:shape id="_x0000_s1363" type="#_x0000_t32" style="position:absolute;margin-left:267.6pt;margin-top:14.65pt;width:56.1pt;height:63.35pt;z-index:251936768" o:connectortype="straight"/>
        </w:pict>
      </w:r>
      <w:r w:rsidR="00DB2038">
        <w:rPr>
          <w:noProof/>
        </w:rPr>
        <w:pict>
          <v:shape id="_x0000_s1361" type="#_x0000_t32" style="position:absolute;margin-left:275.75pt;margin-top:8.9pt;width:100.15pt;height:39.75pt;z-index:251934720" o:connectortype="straight"/>
        </w:pict>
      </w:r>
      <w:r w:rsidR="00DB2038">
        <w:rPr>
          <w:noProof/>
        </w:rPr>
        <w:pict>
          <v:shape id="_x0000_s1360" type="#_x0000_t32" style="position:absolute;margin-left:165.9pt;margin-top:9.5pt;width:74.25pt;height:63.35pt;flip:y;z-index:251933696" o:connectortype="straight"/>
        </w:pict>
      </w:r>
    </w:p>
    <w:p w:rsidR="00085024" w:rsidRDefault="000D4F64" w:rsidP="00E673D4">
      <w:r>
        <w:rPr>
          <w:noProof/>
        </w:rPr>
        <w:pict>
          <v:oval id="_x0000_s1353" style="position:absolute;margin-left:290.15pt;margin-top:52.55pt;width:85.75pt;height:34.55pt;z-index:251926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r>
                    <w:t>To</w:t>
                  </w:r>
                  <w:r w:rsidR="000D4F64">
                    <w:t xml:space="preserve"> </w:t>
                  </w:r>
                  <w:r>
                    <w:t>D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351" style="position:absolute;margin-left:83.5pt;margin-top:44.4pt;width:105.25pt;height:34.55pt;z-index:251924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proofErr w:type="spellStart"/>
                  <w:r>
                    <w:t>Driver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352" style="position:absolute;margin-left:188.75pt;margin-top:52.55pt;width:85.75pt;height:34.55pt;z-index:251925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r>
                    <w:t>Purpose</w:t>
                  </w:r>
                </w:p>
              </w:txbxContent>
            </v:textbox>
          </v:oval>
        </w:pict>
      </w:r>
      <w:r w:rsidR="00DB2038">
        <w:rPr>
          <w:noProof/>
        </w:rPr>
        <w:pict>
          <v:oval id="_x0000_s1354" style="position:absolute;margin-left:375.85pt;margin-top:9.85pt;width:85.75pt;height:34.55pt;z-index:2519275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85024" w:rsidRDefault="00085024" w:rsidP="00085024">
                  <w:r>
                    <w:t>From</w:t>
                  </w:r>
                  <w:r w:rsidR="000D4F64">
                    <w:t xml:space="preserve"> </w:t>
                  </w:r>
                  <w:r>
                    <w:t>Date</w:t>
                  </w:r>
                </w:p>
              </w:txbxContent>
            </v:textbox>
          </v:oval>
        </w:pict>
      </w:r>
    </w:p>
    <w:p w:rsidR="00085024" w:rsidRDefault="00085024" w:rsidP="00E673D4"/>
    <w:p w:rsidR="00646D01" w:rsidRDefault="00646D01" w:rsidP="00646D01">
      <w:pPr>
        <w:pStyle w:val="ListParagraph"/>
        <w:numPr>
          <w:ilvl w:val="0"/>
          <w:numId w:val="7"/>
        </w:numPr>
      </w:pPr>
      <w:r>
        <w:t>Admin Maintains Vehicle:</w:t>
      </w:r>
    </w:p>
    <w:p w:rsidR="00646D01" w:rsidRDefault="00646D01" w:rsidP="00646D01"/>
    <w:p w:rsidR="00646D01" w:rsidRDefault="000D4F64" w:rsidP="00646D01">
      <w:r>
        <w:rPr>
          <w:noProof/>
        </w:rPr>
        <w:pict>
          <v:shape id="_x0000_s1324" type="#_x0000_t32" style="position:absolute;margin-left:159.1pt;margin-top:25.85pt;width:34.4pt;height:.05pt;flip:x;z-index:251896832" o:connectortype="straight"/>
        </w:pict>
      </w:r>
      <w:r>
        <w:rPr>
          <w:noProof/>
        </w:rPr>
        <w:pict>
          <v:roundrect id="_x0000_s1285" style="position:absolute;margin-left:66.95pt;margin-top:14.25pt;width:92.15pt;height:26.5pt;z-index:25185689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46D01" w:rsidRPr="00C402CE" w:rsidRDefault="00646D01" w:rsidP="00646D0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ADMI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23" type="#_x0000_t110" style="position:absolute;margin-left:193.5pt;margin-top:.5pt;width:100.65pt;height:49.05pt;z-index:2518958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46D01" w:rsidRPr="00646D01" w:rsidRDefault="00085024" w:rsidP="00646D01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m</w:t>
                  </w:r>
                  <w:r w:rsidR="00646D01">
                    <w:rPr>
                      <w:sz w:val="20"/>
                    </w:rPr>
                    <w:t>aintain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oundrect id="_x0000_s1296" style="position:absolute;margin-left:317.65pt;margin-top:11.95pt;width:115.2pt;height:26.5pt;z-index:2518681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6D01" w:rsidRPr="00545D2A" w:rsidRDefault="00646D01" w:rsidP="00646D0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</w:t>
                  </w:r>
                  <w:r w:rsidRPr="00545D2A">
                    <w:rPr>
                      <w:rFonts w:ascii="Times New Roman" w:hAnsi="Times New Roman" w:cs="Times New Roman"/>
                      <w:b/>
                      <w:sz w:val="28"/>
                    </w:rPr>
                    <w:t>VEHICL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25" type="#_x0000_t32" style="position:absolute;margin-left:295.5pt;margin-top:24.65pt;width:22.15pt;height:.05pt;z-index:251897856" o:connectortype="straight"/>
        </w:pict>
      </w:r>
    </w:p>
    <w:p w:rsidR="00646D01" w:rsidRDefault="00646D01" w:rsidP="00646D01"/>
    <w:p w:rsidR="00E673D4" w:rsidRDefault="00E673D4" w:rsidP="00E673D4"/>
    <w:p w:rsidR="00646D01" w:rsidRDefault="00646D01" w:rsidP="00646D01">
      <w:pPr>
        <w:pStyle w:val="ListParagraph"/>
        <w:numPr>
          <w:ilvl w:val="0"/>
          <w:numId w:val="7"/>
        </w:numPr>
      </w:pPr>
      <w:r>
        <w:t>Admin Maintains Customer:</w:t>
      </w:r>
    </w:p>
    <w:p w:rsidR="00646D01" w:rsidRPr="00646D01" w:rsidRDefault="000D4F64" w:rsidP="00646D01">
      <w:pPr>
        <w:rPr>
          <w:b/>
          <w:sz w:val="28"/>
        </w:rPr>
      </w:pPr>
      <w:r w:rsidRPr="00DB2038">
        <w:rPr>
          <w:noProof/>
        </w:rPr>
        <w:pict>
          <v:roundrect id="_x0000_s1326" style="position:absolute;margin-left:309.35pt;margin-top:40.3pt;width:92.15pt;height:26.5pt;z-index:25189888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46D01" w:rsidRPr="00C402CE" w:rsidRDefault="00646D01" w:rsidP="00646D01">
                  <w:pPr>
                    <w:rPr>
                      <w:b/>
                      <w:sz w:val="28"/>
                    </w:rPr>
                  </w:pPr>
                  <w:r w:rsidRPr="00C402CE">
                    <w:rPr>
                      <w:b/>
                      <w:sz w:val="28"/>
                    </w:rPr>
                    <w:t>CUSTOMER</w:t>
                  </w:r>
                </w:p>
              </w:txbxContent>
            </v:textbox>
          </v:roundrect>
        </w:pict>
      </w:r>
      <w:r w:rsidRPr="00DB2038">
        <w:rPr>
          <w:noProof/>
        </w:rPr>
        <w:pict>
          <v:shape id="_x0000_s1340" type="#_x0000_t32" style="position:absolute;margin-left:286.5pt;margin-top:54.9pt;width:22.15pt;height:.05pt;z-index:251913216" o:connectortype="straight"/>
        </w:pict>
      </w:r>
      <w:r w:rsidRPr="00DB2038">
        <w:rPr>
          <w:noProof/>
        </w:rPr>
        <w:pict>
          <v:shape id="_x0000_s1338" type="#_x0000_t110" style="position:absolute;margin-left:184.5pt;margin-top:29.55pt;width:100.65pt;height:49.05pt;z-index:251911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46D01" w:rsidRPr="00646D01" w:rsidRDefault="00085024" w:rsidP="00646D01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m</w:t>
                  </w:r>
                  <w:r w:rsidR="00646D01">
                    <w:rPr>
                      <w:sz w:val="20"/>
                    </w:rPr>
                    <w:t>aintains</w:t>
                  </w:r>
                  <w:proofErr w:type="gramEnd"/>
                </w:p>
              </w:txbxContent>
            </v:textbox>
          </v:shape>
        </w:pict>
      </w:r>
      <w:r w:rsidRPr="00DB2038">
        <w:rPr>
          <w:noProof/>
        </w:rPr>
        <w:pict>
          <v:shape id="_x0000_s1339" type="#_x0000_t32" style="position:absolute;margin-left:150.1pt;margin-top:54.9pt;width:34.4pt;height:.05pt;flip:x;z-index:251912192" o:connectortype="straight"/>
        </w:pict>
      </w:r>
      <w:r w:rsidRPr="00DB2038">
        <w:rPr>
          <w:noProof/>
        </w:rPr>
        <w:pict>
          <v:roundrect id="_x0000_s1337" style="position:absolute;margin-left:57.95pt;margin-top:43.3pt;width:92.15pt;height:26.5pt;z-index:2519101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46D01" w:rsidRPr="00C402CE" w:rsidRDefault="00646D01" w:rsidP="00646D0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ADMIN</w:t>
                  </w:r>
                </w:p>
              </w:txbxContent>
            </v:textbox>
          </v:roundrect>
        </w:pict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3D4">
        <w:tab/>
      </w:r>
      <w:r w:rsidR="00E673D4">
        <w:tab/>
      </w:r>
      <w:r w:rsidR="00E673D4">
        <w:tab/>
      </w:r>
      <w:r w:rsidR="00E673D4">
        <w:tab/>
      </w:r>
    </w:p>
    <w:p w:rsidR="000D4F64" w:rsidRDefault="000D4F64" w:rsidP="00431176">
      <w:r>
        <w:rPr>
          <w:noProof/>
          <w:sz w:val="28"/>
          <w:szCs w:val="28"/>
        </w:rPr>
        <w:pict>
          <v:shape id="_x0000_s1376" type="#_x0000_t32" style="position:absolute;margin-left:347.6pt;margin-top:73pt;width:68.3pt;height:0;z-index:251950080" o:connectortype="straight"/>
        </w:pict>
      </w:r>
      <w:r>
        <w:rPr>
          <w:noProof/>
          <w:sz w:val="28"/>
          <w:szCs w:val="28"/>
        </w:rPr>
        <w:pict>
          <v:roundrect id="_x0000_s1366" style="position:absolute;margin-left:228.45pt;margin-top:61.75pt;width:119.15pt;height:27.05pt;z-index:2519398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137E1" w:rsidRDefault="004137E1">
                  <w:r>
                    <w:t xml:space="preserve">              ADMI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69" type="#_x0000_t110" style="position:absolute;margin-left:378.45pt;margin-top:73pt;width:76pt;height:44.55pt;z-index:2519429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137E1" w:rsidRPr="004137E1" w:rsidRDefault="004137E1" w:rsidP="004137E1">
                  <w:pPr>
                    <w:rPr>
                      <w:sz w:val="18"/>
                    </w:rPr>
                  </w:pPr>
                  <w:proofErr w:type="gramStart"/>
                  <w:r w:rsidRPr="004137E1">
                    <w:rPr>
                      <w:sz w:val="18"/>
                    </w:rPr>
                    <w:t>updates</w:t>
                  </w:r>
                  <w:proofErr w:type="gramEnd"/>
                </w:p>
                <w:p w:rsidR="004137E1" w:rsidRDefault="004137E1"/>
              </w:txbxContent>
            </v:textbox>
          </v:shape>
        </w:pict>
      </w:r>
      <w:r>
        <w:rPr>
          <w:noProof/>
        </w:rPr>
        <w:pict>
          <v:shape id="_x0000_s1368" type="#_x0000_t110" style="position:absolute;margin-left:100.6pt;margin-top:77.2pt;width:77.75pt;height:39.75pt;z-index:251941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137E1" w:rsidRPr="004137E1" w:rsidRDefault="004137E1">
                  <w:pPr>
                    <w:rPr>
                      <w:sz w:val="18"/>
                    </w:rPr>
                  </w:pPr>
                  <w:proofErr w:type="gramStart"/>
                  <w:r w:rsidRPr="004137E1">
                    <w:rPr>
                      <w:sz w:val="18"/>
                    </w:rPr>
                    <w:t>updat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72" type="#_x0000_t32" style="position:absolute;margin-left:139.95pt;margin-top:77.8pt;width:88.15pt;height:0;flip:x;z-index:251945984" o:connectortype="straight"/>
        </w:pict>
      </w:r>
      <w:r w:rsidR="00646D01" w:rsidRPr="00646D01">
        <w:rPr>
          <w:b/>
          <w:sz w:val="28"/>
        </w:rPr>
        <w:t>ENTITY RELATIONSHIP DIAGRAM:</w:t>
      </w:r>
      <w:r w:rsidR="00DB2038">
        <w:rPr>
          <w:noProof/>
        </w:rPr>
        <w:pict>
          <v:shape id="_x0000_s1182" type="#_x0000_t32" style="position:absolute;margin-left:454.45pt;margin-top:524.8pt;width:41.1pt;height:.05pt;z-index:251757568;mso-position-horizontal-relative:text;mso-position-vertical-relative:text" o:connectortype="straight"/>
        </w:pict>
      </w:r>
      <w:r w:rsidR="00DB203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1" type="#_x0000_t4" style="position:absolute;margin-left:391.7pt;margin-top:497.65pt;width:62.75pt;height:52.45pt;z-index:251746304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318A1" w:rsidRPr="006318A1" w:rsidRDefault="006318A1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318A1">
                    <w:rPr>
                      <w:b/>
                      <w:sz w:val="18"/>
                      <w:szCs w:val="18"/>
                    </w:rPr>
                    <w:t>Updat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 w:rsidRPr="006318A1">
                    <w:rPr>
                      <w:b/>
                      <w:sz w:val="18"/>
                      <w:szCs w:val="18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="00DB2038">
        <w:rPr>
          <w:noProof/>
        </w:rPr>
        <w:pict>
          <v:rect id="_x0000_s1173" style="position:absolute;margin-left:276.35pt;margin-top:511pt;width:88.65pt;height:26.95pt;z-index:25174835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318A1" w:rsidRPr="006318A1" w:rsidRDefault="006318A1" w:rsidP="006318A1">
                  <w:pPr>
                    <w:jc w:val="center"/>
                    <w:rPr>
                      <w:b/>
                    </w:rPr>
                  </w:pPr>
                  <w:r w:rsidRPr="006318A1">
                    <w:rPr>
                      <w:b/>
                    </w:rPr>
                    <w:t>Admin</w:t>
                  </w:r>
                </w:p>
              </w:txbxContent>
            </v:textbox>
          </v:rect>
        </w:pict>
      </w:r>
      <w:r w:rsidR="00DB2038">
        <w:rPr>
          <w:noProof/>
        </w:rPr>
        <w:pict>
          <v:shape id="_x0000_s1178" type="#_x0000_t32" style="position:absolute;margin-left:205.05pt;margin-top:526.55pt;width:71.3pt;height:0;z-index:251753472;mso-position-horizontal-relative:text;mso-position-vertical-relative:text" o:connectortype="straight"/>
        </w:pict>
      </w:r>
      <w:r w:rsidR="00DB2038">
        <w:rPr>
          <w:noProof/>
        </w:rPr>
        <w:pict>
          <v:shape id="_x0000_s1172" type="#_x0000_t4" style="position:absolute;margin-left:131.3pt;margin-top:497.65pt;width:73.75pt;height:60pt;z-index:251747328;mso-position-horizontal-relative:text;mso-position-vertical-relative:text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318A1" w:rsidRPr="006318A1" w:rsidRDefault="006318A1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318A1">
                    <w:rPr>
                      <w:b/>
                      <w:sz w:val="18"/>
                      <w:szCs w:val="18"/>
                    </w:rPr>
                    <w:t>Updat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 w:rsidRPr="006318A1">
                    <w:rPr>
                      <w:b/>
                      <w:sz w:val="18"/>
                      <w:szCs w:val="18"/>
                    </w:rPr>
                    <w:t>es</w:t>
                  </w:r>
                  <w:proofErr w:type="spellEnd"/>
                </w:p>
              </w:txbxContent>
            </v:textbox>
          </v:shape>
        </w:pict>
      </w:r>
      <w:r w:rsidR="00DB2038">
        <w:rPr>
          <w:noProof/>
        </w:rPr>
        <w:pict>
          <v:shape id="_x0000_s1177" type="#_x0000_t32" style="position:absolute;margin-left:74.3pt;margin-top:526.55pt;width:57pt;height:0;z-index:251752448;mso-position-horizontal-relative:text;mso-position-vertical-relative:text" o:connectortype="straight"/>
        </w:pict>
      </w:r>
      <w:r w:rsidR="00DB2038">
        <w:rPr>
          <w:noProof/>
        </w:rPr>
        <w:pict>
          <v:shape id="_x0000_s1179" type="#_x0000_t32" style="position:absolute;margin-left:363.85pt;margin-top:524.8pt;width:27.85pt;height:0;z-index:251754496;mso-position-horizontal-relative:text;mso-position-vertical-relative:text" o:connectortype="straight"/>
        </w:pict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B51013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>
        <w:t>1</w:t>
      </w:r>
    </w:p>
    <w:p w:rsidR="00381A6E" w:rsidRDefault="000D4F64" w:rsidP="00431176">
      <w:r w:rsidRPr="000D4F64">
        <w:rPr>
          <w:b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1" type="#_x0000_t202" style="position:absolute;margin-left:331.65pt;margin-top:37.75pt;width:28.6pt;height:22.2pt;z-index:251954176;mso-width-relative:margin;mso-height-relative:margin" strokecolor="white [3212]">
            <v:textbox>
              <w:txbxContent>
                <w:p w:rsidR="000D4F64" w:rsidRDefault="000D4F64">
                  <w:r>
                    <w:t>M</w:t>
                  </w:r>
                </w:p>
              </w:txbxContent>
            </v:textbox>
          </v:shape>
        </w:pict>
      </w:r>
      <w:r w:rsidRPr="000D4F64">
        <w:rPr>
          <w:b/>
          <w:noProof/>
          <w:sz w:val="28"/>
          <w:lang w:eastAsia="zh-TW"/>
        </w:rPr>
        <w:pict>
          <v:shape id="_x0000_s1379" type="#_x0000_t202" style="position:absolute;margin-left:197.3pt;margin-top:41.65pt;width:26.6pt;height:18.3pt;z-index:251952128;mso-width-relative:margin;mso-height-relative:margin" strokecolor="white [3212]">
            <v:textbox>
              <w:txbxContent>
                <w:p w:rsidR="000D4F64" w:rsidRDefault="000D4F64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73" type="#_x0000_t32" style="position:absolute;margin-left:139.95pt;margin-top:26.15pt;width:0;height:25.8pt;z-index:251947008" o:connectortype="straight"/>
        </w:pict>
      </w:r>
      <w:r w:rsidRPr="00DB2038">
        <w:rPr>
          <w:b/>
          <w:noProof/>
          <w:sz w:val="28"/>
        </w:rPr>
        <w:pict>
          <v:roundrect id="_x0000_s1364" style="position:absolute;margin-left:89.2pt;margin-top:51.95pt;width:100.8pt;height:27.05pt;z-index:2519377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137E1" w:rsidRDefault="004137E1">
                  <w:r>
                    <w:t xml:space="preserve">      CUSTOM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75" type="#_x0000_t32" style="position:absolute;margin-left:415.85pt;margin-top:26.15pt;width:.05pt;height:27.7pt;flip:y;z-index:251949056" o:connectortype="straight"/>
        </w:pict>
      </w:r>
      <w:r w:rsidRPr="00DB2038">
        <w:rPr>
          <w:b/>
          <w:noProof/>
          <w:sz w:val="28"/>
        </w:rPr>
        <w:pict>
          <v:roundrect id="_x0000_s1365" style="position:absolute;margin-left:363.85pt;margin-top:53.85pt;width:102.7pt;height:27.1pt;z-index:25193881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137E1" w:rsidRDefault="004137E1">
                  <w:r>
                    <w:t xml:space="preserve">          VEHICLE</w:t>
                  </w:r>
                </w:p>
              </w:txbxContent>
            </v:textbox>
          </v:roundrect>
        </w:pict>
      </w:r>
      <w:r w:rsidRPr="00DB2038">
        <w:rPr>
          <w:b/>
          <w:noProof/>
          <w:sz w:val="28"/>
        </w:rPr>
        <w:pict>
          <v:shape id="_x0000_s1367" type="#_x0000_t110" style="position:absolute;margin-left:256.3pt;margin-top:45.6pt;width:60.5pt;height:39.75pt;z-index:251940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137E1" w:rsidRPr="004137E1" w:rsidRDefault="004137E1" w:rsidP="004137E1">
                  <w:pPr>
                    <w:rPr>
                      <w:b/>
                      <w:sz w:val="16"/>
                    </w:rPr>
                  </w:pPr>
                  <w:r w:rsidRPr="004137E1">
                    <w:rPr>
                      <w:b/>
                      <w:sz w:val="16"/>
                    </w:rPr>
                    <w:t>Books</w:t>
                  </w:r>
                </w:p>
                <w:p w:rsidR="004137E1" w:rsidRPr="004137E1" w:rsidRDefault="004137E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</w:r>
      <w:r w:rsidR="004137E1">
        <w:tab/>
        <w:t xml:space="preserve">      </w:t>
      </w:r>
      <w:r w:rsidR="00B51013">
        <w:tab/>
      </w:r>
      <w:r>
        <w:tab/>
      </w:r>
      <w:r>
        <w:tab/>
      </w:r>
      <w:r>
        <w:tab/>
        <w:t xml:space="preserve">       M</w:t>
      </w:r>
    </w:p>
    <w:p w:rsidR="000D4F64" w:rsidRDefault="000D4F64" w:rsidP="00431176">
      <w:r>
        <w:rPr>
          <w:b/>
          <w:noProof/>
          <w:sz w:val="28"/>
        </w:rPr>
        <w:pict>
          <v:shape id="_x0000_s1382" type="#_x0000_t32" style="position:absolute;margin-left:316.8pt;margin-top:9.5pt;width:48.2pt;height:0;z-index:251955200" o:connectortype="straight"/>
        </w:pict>
      </w:r>
      <w:r w:rsidRPr="00DB2038">
        <w:rPr>
          <w:b/>
          <w:noProof/>
          <w:sz w:val="28"/>
        </w:rPr>
        <w:pict>
          <v:shape id="_x0000_s1370" type="#_x0000_t32" style="position:absolute;margin-left:190pt;margin-top:9.5pt;width:69.2pt;height:0;z-index:251943936" o:connectortype="straight"/>
        </w:pict>
      </w:r>
      <w:r w:rsidR="009A7B6C">
        <w:tab/>
      </w:r>
      <w:r w:rsidR="009A7B6C">
        <w:tab/>
      </w:r>
      <w:r w:rsidR="009A7B6C">
        <w:tab/>
      </w:r>
      <w:r w:rsidR="009A7B6C">
        <w:tab/>
      </w:r>
      <w:r>
        <w:tab/>
        <w:t xml:space="preserve">1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7E1" w:rsidRDefault="004137E1" w:rsidP="00431176"/>
    <w:p w:rsidR="004137E1" w:rsidRDefault="004137E1" w:rsidP="00431176"/>
    <w:p w:rsidR="00340B6B" w:rsidRPr="00340B6B" w:rsidRDefault="00340B6B" w:rsidP="00340B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40B6B" w:rsidRPr="00340B6B" w:rsidSect="00330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7A" w:rsidRDefault="00B2567A" w:rsidP="00114CC8">
      <w:pPr>
        <w:spacing w:after="0" w:line="240" w:lineRule="auto"/>
      </w:pPr>
      <w:r>
        <w:separator/>
      </w:r>
    </w:p>
  </w:endnote>
  <w:endnote w:type="continuationSeparator" w:id="0">
    <w:p w:rsidR="00B2567A" w:rsidRDefault="00B2567A" w:rsidP="0011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7A" w:rsidRDefault="00B2567A" w:rsidP="00114CC8">
      <w:pPr>
        <w:spacing w:after="0" w:line="240" w:lineRule="auto"/>
      </w:pPr>
      <w:r>
        <w:separator/>
      </w:r>
    </w:p>
  </w:footnote>
  <w:footnote w:type="continuationSeparator" w:id="0">
    <w:p w:rsidR="00B2567A" w:rsidRDefault="00B2567A" w:rsidP="0011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983"/>
    <w:multiLevelType w:val="hybridMultilevel"/>
    <w:tmpl w:val="912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5478"/>
    <w:multiLevelType w:val="hybridMultilevel"/>
    <w:tmpl w:val="2254567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52555192"/>
    <w:multiLevelType w:val="hybridMultilevel"/>
    <w:tmpl w:val="83361FB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E145A"/>
    <w:multiLevelType w:val="hybridMultilevel"/>
    <w:tmpl w:val="73E0D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93185"/>
    <w:multiLevelType w:val="hybridMultilevel"/>
    <w:tmpl w:val="FF1C92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B3125E4"/>
    <w:multiLevelType w:val="hybridMultilevel"/>
    <w:tmpl w:val="5BF43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C0BF5"/>
    <w:multiLevelType w:val="hybridMultilevel"/>
    <w:tmpl w:val="4B92A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176"/>
    <w:rsid w:val="00085024"/>
    <w:rsid w:val="000D4F64"/>
    <w:rsid w:val="0010746F"/>
    <w:rsid w:val="00114CC8"/>
    <w:rsid w:val="00167E5D"/>
    <w:rsid w:val="00191D9C"/>
    <w:rsid w:val="001A7860"/>
    <w:rsid w:val="00233E2E"/>
    <w:rsid w:val="0033090F"/>
    <w:rsid w:val="00340B3E"/>
    <w:rsid w:val="00340B6B"/>
    <w:rsid w:val="004001DF"/>
    <w:rsid w:val="004137E1"/>
    <w:rsid w:val="00431176"/>
    <w:rsid w:val="004518C4"/>
    <w:rsid w:val="00495E2A"/>
    <w:rsid w:val="004C7CC5"/>
    <w:rsid w:val="00536964"/>
    <w:rsid w:val="00545D2A"/>
    <w:rsid w:val="006035FD"/>
    <w:rsid w:val="006318A1"/>
    <w:rsid w:val="00646D01"/>
    <w:rsid w:val="006F42E1"/>
    <w:rsid w:val="00795FF6"/>
    <w:rsid w:val="007A4916"/>
    <w:rsid w:val="007F589B"/>
    <w:rsid w:val="008869DA"/>
    <w:rsid w:val="008A6671"/>
    <w:rsid w:val="008D5BCE"/>
    <w:rsid w:val="00945572"/>
    <w:rsid w:val="009A7B6C"/>
    <w:rsid w:val="00A15E04"/>
    <w:rsid w:val="00A66E7B"/>
    <w:rsid w:val="00AC4977"/>
    <w:rsid w:val="00AC61E6"/>
    <w:rsid w:val="00AF070E"/>
    <w:rsid w:val="00B2567A"/>
    <w:rsid w:val="00B51013"/>
    <w:rsid w:val="00BD0A2E"/>
    <w:rsid w:val="00BD41E6"/>
    <w:rsid w:val="00BE5A3D"/>
    <w:rsid w:val="00BE5A6D"/>
    <w:rsid w:val="00C402CE"/>
    <w:rsid w:val="00C7291C"/>
    <w:rsid w:val="00C76D1D"/>
    <w:rsid w:val="00D56AF9"/>
    <w:rsid w:val="00DB2038"/>
    <w:rsid w:val="00E60E8C"/>
    <w:rsid w:val="00E673D4"/>
    <w:rsid w:val="00EE5478"/>
    <w:rsid w:val="00F6668F"/>
    <w:rsid w:val="00FA6812"/>
    <w:rsid w:val="00FD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0" type="connector" idref="#_x0000_s1237"/>
        <o:r id="V:Rule91" type="connector" idref="#_x0000_s1177"/>
        <o:r id="V:Rule92" type="connector" idref="#_x0000_s1283"/>
        <o:r id="V:Rule93" type="connector" idref="#_x0000_s1363"/>
        <o:r id="V:Rule94" type="connector" idref="#_x0000_s1179"/>
        <o:r id="V:Rule95" type="connector" idref="#_x0000_s1198"/>
        <o:r id="V:Rule96" type="connector" idref="#_x0000_s1356"/>
        <o:r id="V:Rule97" type="connector" idref="#_x0000_s1215"/>
        <o:r id="V:Rule100" type="connector" idref="#_x0000_s1339"/>
        <o:r id="V:Rule101" type="connector" idref="#_x0000_s1197"/>
        <o:r id="V:Rule102" type="connector" idref="#_x0000_s1355"/>
        <o:r id="V:Rule103" type="connector" idref="#_x0000_s1182"/>
        <o:r id="V:Rule105" type="connector" idref="#_x0000_s1375"/>
        <o:r id="V:Rule106" type="connector" idref="#_x0000_s1200"/>
        <o:r id="V:Rule108" type="connector" idref="#_x0000_s1236"/>
        <o:r id="V:Rule110" type="connector" idref="#_x0000_s1370"/>
        <o:r id="V:Rule111" type="connector" idref="#_x0000_s1284"/>
        <o:r id="V:Rule113" type="connector" idref="#_x0000_s1231"/>
        <o:r id="V:Rule115" type="connector" idref="#_x0000_s1216"/>
        <o:r id="V:Rule116" type="connector" idref="#_x0000_s1340"/>
        <o:r id="V:Rule118" type="connector" idref="#_x0000_s1344"/>
        <o:r id="V:Rule119" type="connector" idref="#_x0000_s1223"/>
        <o:r id="V:Rule120" type="connector" idref="#_x0000_s1372"/>
        <o:r id="V:Rule121" type="connector" idref="#_x0000_s1238"/>
        <o:r id="V:Rule125" type="connector" idref="#_x0000_s1239"/>
        <o:r id="V:Rule127" type="connector" idref="#_x0000_s1196"/>
        <o:r id="V:Rule128" type="connector" idref="#_x0000_s1376"/>
        <o:r id="V:Rule130" type="connector" idref="#_x0000_s1217"/>
        <o:r id="V:Rule131" type="connector" idref="#_x0000_s1345"/>
        <o:r id="V:Rule132" type="connector" idref="#_x0000_s1362"/>
        <o:r id="V:Rule133" type="connector" idref="#_x0000_s1224"/>
        <o:r id="V:Rule134" type="connector" idref="#_x0000_s1357"/>
        <o:r id="V:Rule135" type="connector" idref="#_x0000_s1359"/>
        <o:r id="V:Rule138" type="connector" idref="#_x0000_s1199"/>
        <o:r id="V:Rule141" type="connector" idref="#_x0000_s1219"/>
        <o:r id="V:Rule145" type="connector" idref="#_x0000_s1220"/>
        <o:r id="V:Rule148" type="connector" idref="#_x0000_s1225"/>
        <o:r id="V:Rule150" type="connector" idref="#_x0000_s1358"/>
        <o:r id="V:Rule155" type="connector" idref="#_x0000_s1222"/>
        <o:r id="V:Rule156" type="connector" idref="#_x0000_s1324"/>
        <o:r id="V:Rule157" type="connector" idref="#_x0000_s1373"/>
        <o:r id="V:Rule161" type="connector" idref="#_x0000_s1360"/>
        <o:r id="V:Rule162" type="connector" idref="#_x0000_s1228"/>
        <o:r id="V:Rule165" type="connector" idref="#_x0000_s1325"/>
        <o:r id="V:Rule166" type="connector" idref="#_x0000_s1218"/>
        <o:r id="V:Rule167" type="connector" idref="#_x0000_s1361"/>
        <o:r id="V:Rule169" type="connector" idref="#_x0000_s1226"/>
        <o:r id="V:Rule173" type="connector" idref="#_x0000_s1221"/>
        <o:r id="V:Rule176" type="connector" idref="#_x0000_s1178"/>
        <o:r id="V:Rule180" type="connector" idref="#_x0000_s13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CC8"/>
  </w:style>
  <w:style w:type="paragraph" w:styleId="Footer">
    <w:name w:val="footer"/>
    <w:basedOn w:val="Normal"/>
    <w:link w:val="FooterChar"/>
    <w:uiPriority w:val="99"/>
    <w:semiHidden/>
    <w:unhideWhenUsed/>
    <w:rsid w:val="0011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CC8"/>
  </w:style>
  <w:style w:type="paragraph" w:styleId="BalloonText">
    <w:name w:val="Balloon Text"/>
    <w:basedOn w:val="Normal"/>
    <w:link w:val="BalloonTextChar"/>
    <w:uiPriority w:val="99"/>
    <w:semiHidden/>
    <w:unhideWhenUsed/>
    <w:rsid w:val="00EE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0B75-071D-4140-804F-7257947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m</dc:creator>
  <cp:lastModifiedBy>mslc_i</cp:lastModifiedBy>
  <cp:revision>4</cp:revision>
  <dcterms:created xsi:type="dcterms:W3CDTF">2014-12-01T10:24:00Z</dcterms:created>
  <dcterms:modified xsi:type="dcterms:W3CDTF">2014-12-01T10:42:00Z</dcterms:modified>
</cp:coreProperties>
</file>